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A5EA7" w:rsidRPr="00731A50" w:rsidRDefault="005B4DD2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  <w:r w:rsidRPr="00731A50">
        <w:rPr>
          <w:rFonts w:cs="LucidaGrande-Bold"/>
          <w:b/>
          <w:bCs/>
          <w:color w:val="000000"/>
          <w:sz w:val="32"/>
          <w:szCs w:val="32"/>
        </w:rPr>
        <w:t>NEUROMOTORICKÁ NEZRELOSŤ</w:t>
      </w:r>
      <w:r w:rsidR="008C4BD2" w:rsidRPr="00731A50">
        <w:rPr>
          <w:rFonts w:cs="LucidaGrande-Bold"/>
          <w:b/>
          <w:bCs/>
          <w:color w:val="000000"/>
          <w:sz w:val="32"/>
          <w:szCs w:val="32"/>
        </w:rPr>
        <w:t xml:space="preserve">  </w:t>
      </w:r>
    </w:p>
    <w:p w:rsidR="005B4DD2" w:rsidRPr="00731A50" w:rsidRDefault="003A5EA7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  <w:r w:rsidRPr="00731A50">
        <w:rPr>
          <w:rFonts w:cs="LucidaGrande-Bold"/>
          <w:b/>
          <w:bCs/>
          <w:color w:val="000000"/>
          <w:sz w:val="32"/>
          <w:szCs w:val="32"/>
        </w:rPr>
        <w:t xml:space="preserve">ŤAŽKOSTI </w:t>
      </w:r>
      <w:r w:rsidR="008C4BD2" w:rsidRPr="00731A50">
        <w:rPr>
          <w:rFonts w:cs="LucidaGrande-Bold"/>
          <w:b/>
          <w:bCs/>
          <w:color w:val="000000"/>
          <w:sz w:val="32"/>
          <w:szCs w:val="32"/>
        </w:rPr>
        <w:t>SO SLUCHOVÝM SPRACOVÁVANÍM</w:t>
      </w:r>
    </w:p>
    <w:p w:rsidR="005B4DD2" w:rsidRPr="00731A50" w:rsidRDefault="00CA5F20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  <w:r w:rsidRPr="00731A50">
        <w:rPr>
          <w:rFonts w:cs="LucidaGrande-Bold"/>
          <w:b/>
          <w:bCs/>
          <w:color w:val="000000"/>
          <w:sz w:val="32"/>
          <w:szCs w:val="32"/>
        </w:rPr>
        <w:t>INPP</w:t>
      </w:r>
      <w:r w:rsidR="008C4BD2" w:rsidRPr="00731A50">
        <w:rPr>
          <w:rFonts w:cs="LucidaGrande-Bold"/>
          <w:b/>
          <w:bCs/>
          <w:color w:val="000000"/>
          <w:sz w:val="32"/>
          <w:szCs w:val="32"/>
        </w:rPr>
        <w:t xml:space="preserve"> a JIAS</w:t>
      </w:r>
      <w:r w:rsidRPr="00731A50">
        <w:rPr>
          <w:rFonts w:cs="LucidaGrande-Bold"/>
          <w:b/>
          <w:bCs/>
          <w:color w:val="000000"/>
          <w:sz w:val="32"/>
          <w:szCs w:val="32"/>
        </w:rPr>
        <w:t xml:space="preserve"> </w:t>
      </w:r>
      <w:r w:rsidR="005B4DD2" w:rsidRPr="00731A50">
        <w:rPr>
          <w:rFonts w:cs="LucidaGrande-Bold"/>
          <w:b/>
          <w:bCs/>
          <w:color w:val="000000"/>
          <w:sz w:val="32"/>
          <w:szCs w:val="32"/>
        </w:rPr>
        <w:t>DOTAZNÍK PRE DETI</w:t>
      </w:r>
    </w:p>
    <w:p w:rsidR="005B4DD2" w:rsidRPr="00731A50" w:rsidRDefault="00D60DF0" w:rsidP="00D60DF0">
      <w:pPr>
        <w:autoSpaceDE w:val="0"/>
        <w:autoSpaceDN w:val="0"/>
        <w:adjustRightInd w:val="0"/>
        <w:spacing w:after="0" w:line="360" w:lineRule="auto"/>
        <w:rPr>
          <w:rFonts w:cs="LucidaGrande-Bold"/>
          <w:bCs/>
          <w:color w:val="000000"/>
          <w:sz w:val="24"/>
          <w:szCs w:val="24"/>
        </w:rPr>
      </w:pPr>
      <w:r w:rsidRPr="00731A50">
        <w:rPr>
          <w:rFonts w:cs="LucidaGrande-Bold"/>
          <w:bCs/>
          <w:color w:val="000000"/>
          <w:sz w:val="24"/>
          <w:szCs w:val="24"/>
        </w:rPr>
        <w:t>Prosím Vás vyplňte dotazník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 – priamo vpisujte pod otázky</w:t>
      </w:r>
      <w:r w:rsidRPr="00731A50">
        <w:rPr>
          <w:rFonts w:cs="LucidaGrande-Bold"/>
          <w:bCs/>
          <w:color w:val="000000"/>
          <w:sz w:val="24"/>
          <w:szCs w:val="24"/>
        </w:rPr>
        <w:t xml:space="preserve">. Uveďte všetky relevantné podrobnosti, 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ku kladne odpovedaným otázkam dajte príklad, ak je to vhodné Prípadne doplňte vek, kedy ste uvedené pozorovali. 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12991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eno dieťať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narodeni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vyplneni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Rodič</w:t>
      </w:r>
      <w:r w:rsidR="00D12991" w:rsidRPr="00731A50">
        <w:rPr>
          <w:rFonts w:cs="LucidaGrande"/>
          <w:b/>
          <w:color w:val="000000"/>
          <w:sz w:val="24"/>
          <w:szCs w:val="24"/>
        </w:rPr>
        <w:t>/zákonný zástupc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ob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Ema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0D5A5A" w:rsidRDefault="000D5A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Bydlisko:</w:t>
      </w:r>
    </w:p>
    <w:p w:rsidR="008F00AC" w:rsidRPr="00731A50" w:rsidRDefault="008F00AC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</w:p>
    <w:p w:rsidR="000A1DB0" w:rsidRPr="00982255" w:rsidRDefault="000A1DB0" w:rsidP="000A1DB0">
      <w:pPr>
        <w:spacing w:line="36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982255">
        <w:rPr>
          <w:rFonts w:ascii="Garamond" w:hAnsi="Garamond"/>
          <w:color w:val="000000" w:themeColor="text1"/>
        </w:rPr>
        <w:t>Ja, ………………………………………………………</w:t>
      </w:r>
      <w:r>
        <w:rPr>
          <w:rFonts w:ascii="Garamond" w:hAnsi="Garamond"/>
          <w:color w:val="000000" w:themeColor="text1"/>
        </w:rPr>
        <w:t>.......</w:t>
      </w:r>
      <w:r w:rsidRPr="00982255">
        <w:rPr>
          <w:rFonts w:ascii="Garamond" w:hAnsi="Garamond"/>
          <w:color w:val="000000" w:themeColor="text1"/>
        </w:rPr>
        <w:t xml:space="preserve">…....(meno) beriem na vedomie, že rozsah poskytovaných informácií nie je povinný a prehlasujem, že tieto informácie poskytujem dobrovoľne.  </w:t>
      </w:r>
    </w:p>
    <w:p w:rsidR="000A1DB0" w:rsidRDefault="000A1DB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12991" w:rsidRDefault="000A1DB0" w:rsidP="000A1DB0">
      <w:pPr>
        <w:autoSpaceDE w:val="0"/>
        <w:autoSpaceDN w:val="0"/>
        <w:adjustRightInd w:val="0"/>
        <w:spacing w:after="0" w:line="360" w:lineRule="auto"/>
        <w:jc w:val="right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...............................................</w:t>
      </w:r>
    </w:p>
    <w:p w:rsidR="000A1DB0" w:rsidRPr="00731A50" w:rsidRDefault="000A1DB0" w:rsidP="000A1DB0">
      <w:pPr>
        <w:autoSpaceDE w:val="0"/>
        <w:autoSpaceDN w:val="0"/>
        <w:adjustRightInd w:val="0"/>
        <w:spacing w:after="0" w:line="360" w:lineRule="auto"/>
        <w:jc w:val="center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podpis                     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dieťa niekedy diagnostikovanú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lexiu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praxiu</w:t>
      </w:r>
      <w:proofErr w:type="spellEnd"/>
      <w:r w:rsidRPr="00731A50">
        <w:rPr>
          <w:rFonts w:cs="LucidaGrande"/>
          <w:color w:val="000000"/>
          <w:sz w:val="24"/>
          <w:szCs w:val="24"/>
        </w:rPr>
        <w:t>, ADHD, ADD?</w:t>
      </w:r>
      <w:r w:rsidR="00CA5F20" w:rsidRPr="00731A50">
        <w:rPr>
          <w:rFonts w:cs="LucidaGrande"/>
          <w:color w:val="000000"/>
          <w:sz w:val="24"/>
          <w:szCs w:val="24"/>
        </w:rPr>
        <w:t xml:space="preserve"> Inú diagnózu?</w:t>
      </w:r>
    </w:p>
    <w:p w:rsidR="00D12991" w:rsidRPr="00731A50" w:rsidRDefault="00D12991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žíva vaše dieťa v súčasnosti nejaké predpísané lieky? Ak áno, uveďte aké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vyšetrenia/intervencie podstúpilo vaše dieťa v minulosti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sú súčasné príznaky?</w:t>
      </w:r>
    </w:p>
    <w:p w:rsidR="00CA5F20" w:rsidRDefault="00CA5F20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1. časť – Neurológia</w:t>
      </w:r>
    </w:p>
    <w:p w:rsidR="000D5A5A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DETSTVA</w:t>
      </w:r>
    </w:p>
    <w:p w:rsidR="006E2ED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yskytli sa u rodičov alebo príbuzných dieťaťa ťažkosti s</w:t>
      </w:r>
      <w:r w:rsidR="006E2ED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učením</w:t>
      </w:r>
      <w:r w:rsidR="006E2EDA" w:rsidRPr="00731A50">
        <w:rPr>
          <w:rFonts w:cs="LucidaGrande"/>
          <w:color w:val="000000"/>
          <w:sz w:val="24"/>
          <w:szCs w:val="24"/>
        </w:rPr>
        <w:t xml:space="preserve"> alebo psychické problémy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5B4DD2" w:rsidRPr="00731A50" w:rsidRDefault="006E2EDA" w:rsidP="006E2ED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čaté metódou umelého oplodneni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i ste počas tehotenstva nejaké zdravotné ťažkosti (napr. vysoký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krvný tlak, nadmerné zvracanie, riziko potratu, závažnú vírusov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infekciu, ťažký emocionálny stres)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Áno/Nie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osím, uveďte aké: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a) Fajčili ste počas tehotenstva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) Požívali ste počas tehotenstva alkohol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) Prekonali ste počas prvých 13-tich týždňov tehotenstva nejakú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ávažnú vírusovú infekci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d) Prežili ste ťažký emocionálny stres kedykoľvek počas</w:t>
      </w:r>
    </w:p>
    <w:p w:rsidR="00572FDA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ehotenstva, ale hlavne v prvých 12-tich týždňoch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Áno/Nie</w:t>
      </w:r>
    </w:p>
    <w:p w:rsidR="005B4DD2" w:rsidRPr="00731A50" w:rsidRDefault="00572FD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e) cítili ste dostatočne pohyby pl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arodilo sa vaše dieťa</w:t>
      </w:r>
      <w:r w:rsidR="000D5A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redčasne či oneskorene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D5A5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behol pôrod v ako</w:t>
      </w:r>
      <w:r w:rsidR="00D60DF0" w:rsidRPr="00731A50">
        <w:rPr>
          <w:rFonts w:cs="LucidaGrande"/>
          <w:color w:val="000000"/>
          <w:sz w:val="24"/>
          <w:szCs w:val="24"/>
        </w:rPr>
        <w:t>mkoľvek zmysle neobvykle, alebo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</w:t>
      </w:r>
      <w:r w:rsidR="000D5A5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ťažkosťami</w:t>
      </w:r>
      <w:r w:rsidR="000D5A5A" w:rsidRPr="00731A50">
        <w:rPr>
          <w:rFonts w:cs="LucidaGrande"/>
          <w:color w:val="000000"/>
          <w:sz w:val="24"/>
          <w:szCs w:val="24"/>
        </w:rPr>
        <w:t xml:space="preserve"> (príliš rýchly /dlhý, vyvolávaný, sekciou, použitie klieští, vákuového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xtraktora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pidurálu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>)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</w:p>
    <w:p w:rsidR="00572FDA" w:rsidRPr="00731A50" w:rsidRDefault="000D5A5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>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72FDA" w:rsidRPr="00731A50" w:rsidRDefault="00572FDA" w:rsidP="00572FD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, prosím, podrobnosti:</w:t>
      </w: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72FDA" w:rsidP="00572F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otočené hlavičkou dol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 narodení malé vzhľadom na dĺžku tehotenstv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CA5F20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, prosím, pôrodnú váhu dieťaťa, ak je známa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sa vaše dieťa narodilo, bolo u neho niečo neobvyklého (napr.</w:t>
      </w:r>
      <w:r w:rsidR="00D60DF0" w:rsidRPr="00731A50">
        <w:rPr>
          <w:rFonts w:cs="LucidaGrande"/>
          <w:color w:val="000000"/>
          <w:sz w:val="24"/>
          <w:szCs w:val="24"/>
        </w:rPr>
        <w:t xml:space="preserve"> deformovanú l</w:t>
      </w:r>
      <w:r w:rsidRPr="00731A50">
        <w:rPr>
          <w:rFonts w:cs="LucidaGrande"/>
          <w:color w:val="000000"/>
          <w:sz w:val="24"/>
          <w:szCs w:val="24"/>
        </w:rPr>
        <w:t>ebku, závažné podliatiny, zmodranie pokožky, ťažk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ovorodeneckú žltačku alebo bola z nejakého iného dôv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trebná intenzívna starostlivosť) 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>Á</w:t>
      </w:r>
      <w:r w:rsidR="005B4DD2" w:rsidRPr="00731A50">
        <w:rPr>
          <w:rFonts w:cs="LucidaGrande"/>
          <w:color w:val="000000"/>
          <w:sz w:val="24"/>
          <w:szCs w:val="24"/>
        </w:rPr>
        <w:t>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13-tich týždňoch života ťažkosti s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ením, kŕmením, udržaním potravy alebo kolikou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</w:t>
      </w:r>
      <w:r w:rsidR="00387572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prvých 6-tich mesiacoch života také pokojné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a, že ste sa zľakli syndrómu náhleho úmrtia dojčaťa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období medzi 6. a 18. mesiacom života veľmi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ktívne a na pozornosť náročné dieťa, ktoré málo spávalo 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eustále kričalo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dosiahlo vek, že sedelo v kočíku alebo sa postavil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 postieľke, hojdalo sa tak silno až sa celý kočík alebo postieľk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hýbali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Búchalo si vaše dieťa hlavu o stenu, tĺklo zámerne hlavou d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evných predmetov?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B51C5A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Naučilo sa vaše dieťa chodiť skoro (pred 10. mesiacom života)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lebo neskoro (po 16. mesiaci života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FC6CCB" w:rsidRDefault="00FC6CCB" w:rsidP="00FC6CCB">
      <w:pPr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A5EA7" w:rsidRPr="00731A50" w:rsidRDefault="005B4DD2" w:rsidP="00B51C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ešlo vaše dieťa pohybovou vývinovou fázou plazenia na bruchu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(„vojenské“ plazenie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3C3DD4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Prešlo vaše dieťa pohybovou vývinovou fázou </w:t>
      </w:r>
      <w:proofErr w:type="spellStart"/>
      <w:r w:rsidRPr="00731A50">
        <w:rPr>
          <w:rFonts w:cs="LucidaGrande"/>
          <w:color w:val="000000"/>
          <w:sz w:val="24"/>
          <w:szCs w:val="24"/>
        </w:rPr>
        <w:t>štvornožkovania</w:t>
      </w:r>
      <w:proofErr w:type="spellEnd"/>
      <w:r w:rsidRPr="00731A50">
        <w:rPr>
          <w:rFonts w:cs="LucidaGrande"/>
          <w:color w:val="000000"/>
          <w:sz w:val="24"/>
          <w:szCs w:val="24"/>
        </w:rPr>
        <w:t>?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FC6CCB" w:rsidRDefault="00813346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konalo vaše dieťa v prvých 18-tich mesiacoch života nejaké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chorenie, ktoré bolo sprevádzané vysokými teplotami a/alebo</w:t>
      </w:r>
      <w:r w:rsidR="000714A4" w:rsidRPr="00731A50">
        <w:rPr>
          <w:rFonts w:cs="LucidaGrande"/>
          <w:color w:val="000000"/>
          <w:sz w:val="24"/>
          <w:szCs w:val="24"/>
        </w:rPr>
        <w:t xml:space="preserve"> kŕč</w:t>
      </w:r>
      <w:r w:rsidRPr="00731A50">
        <w:rPr>
          <w:rFonts w:cs="LucidaGrande"/>
          <w:color w:val="000000"/>
          <w:sz w:val="24"/>
          <w:szCs w:val="24"/>
        </w:rPr>
        <w:t>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dieťa niekedy prí</w:t>
      </w:r>
      <w:r w:rsidR="000714A4" w:rsidRPr="00731A50">
        <w:rPr>
          <w:rFonts w:cs="LucidaGrande"/>
          <w:color w:val="000000"/>
          <w:sz w:val="24"/>
          <w:szCs w:val="24"/>
        </w:rPr>
        <w:t>znaky detského ekzému,</w:t>
      </w:r>
      <w:r w:rsidRPr="00731A50">
        <w:rPr>
          <w:rFonts w:cs="LucidaGrande"/>
          <w:color w:val="000000"/>
          <w:sz w:val="24"/>
          <w:szCs w:val="24"/>
        </w:rPr>
        <w:t xml:space="preserve"> astmy</w:t>
      </w:r>
      <w:r w:rsidR="000714A4" w:rsidRPr="00731A50">
        <w:rPr>
          <w:rFonts w:cs="LucidaGrande"/>
          <w:color w:val="000000"/>
          <w:sz w:val="24"/>
          <w:szCs w:val="24"/>
        </w:rPr>
        <w:t>, alergie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alo niekedy nepriaznivú reakciu na detské očkovani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pre vaše dieťa </w:t>
      </w:r>
      <w:r w:rsidR="000714A4" w:rsidRPr="00731A50">
        <w:rPr>
          <w:rFonts w:cs="LucidaGrande"/>
          <w:color w:val="000000"/>
          <w:sz w:val="24"/>
          <w:szCs w:val="24"/>
        </w:rPr>
        <w:t>ťažké</w:t>
      </w:r>
      <w:r w:rsidRPr="00731A50">
        <w:rPr>
          <w:rFonts w:cs="LucidaGrande"/>
          <w:color w:val="000000"/>
          <w:sz w:val="24"/>
          <w:szCs w:val="24"/>
        </w:rPr>
        <w:t xml:space="preserve"> naučiť sa obliekať, a to/alebo hlavne/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 nejakej chorobe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múľalo</w:t>
      </w:r>
      <w:r w:rsidR="005B4DD2" w:rsidRPr="00731A50">
        <w:rPr>
          <w:rFonts w:cs="LucidaGrande"/>
          <w:color w:val="000000"/>
          <w:sz w:val="24"/>
          <w:szCs w:val="24"/>
        </w:rPr>
        <w:t xml:space="preserve"> vaše dieťa </w:t>
      </w:r>
      <w:r w:rsidRPr="00731A50">
        <w:rPr>
          <w:rFonts w:cs="LucidaGrande"/>
          <w:color w:val="000000"/>
          <w:sz w:val="24"/>
          <w:szCs w:val="24"/>
        </w:rPr>
        <w:t>cumlík/</w:t>
      </w:r>
      <w:r w:rsidR="005B4DD2" w:rsidRPr="00731A50">
        <w:rPr>
          <w:rFonts w:cs="LucidaGrande"/>
          <w:color w:val="000000"/>
          <w:sz w:val="24"/>
          <w:szCs w:val="24"/>
        </w:rPr>
        <w:t>palec</w:t>
      </w:r>
      <w:r w:rsidRPr="00731A50">
        <w:rPr>
          <w:rFonts w:cs="LucidaGrande"/>
          <w:color w:val="000000"/>
          <w:sz w:val="24"/>
          <w:szCs w:val="24"/>
        </w:rPr>
        <w:t xml:space="preserve"> príliš dlho, ohrýzalo si nechty, hrýzlo časti oblečenia (lem trička) alebo pomôcky</w:t>
      </w:r>
      <w:r w:rsidR="005B4DD2"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0714A4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omočovalo sa vaše dieťa v noci, hoci aj občas, po 5. roku život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rpí vaše dieťa nevoľnosťou pri cestovaní</w:t>
      </w:r>
      <w:r w:rsidR="000D5A5A" w:rsidRPr="00731A50">
        <w:rPr>
          <w:rFonts w:cs="LucidaGrande"/>
          <w:color w:val="000000"/>
          <w:sz w:val="24"/>
          <w:szCs w:val="24"/>
        </w:rPr>
        <w:t>, vo výťahoch, na kolotočoch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Odmieta/</w:t>
      </w:r>
      <w:proofErr w:type="spellStart"/>
      <w:r w:rsidRPr="00731A50">
        <w:rPr>
          <w:rFonts w:cs="LucidaGrande"/>
          <w:color w:val="000000"/>
          <w:sz w:val="24"/>
          <w:szCs w:val="24"/>
        </w:rPr>
        <w:t>lo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niektoré typické detské hry najmä lezenie po preliez</w:t>
      </w:r>
      <w:r w:rsidR="00FC6CCB">
        <w:rPr>
          <w:rFonts w:cs="LucidaGrande"/>
          <w:color w:val="000000"/>
          <w:sz w:val="24"/>
          <w:szCs w:val="24"/>
        </w:rPr>
        <w:t>ač</w:t>
      </w:r>
      <w:r w:rsidRPr="00731A50">
        <w:rPr>
          <w:rFonts w:cs="LucidaGrande"/>
          <w:color w:val="000000"/>
          <w:sz w:val="24"/>
          <w:szCs w:val="24"/>
        </w:rPr>
        <w:t>k</w:t>
      </w:r>
      <w:r w:rsidR="00FC6CCB">
        <w:rPr>
          <w:rFonts w:cs="LucidaGrande"/>
          <w:color w:val="000000"/>
          <w:sz w:val="24"/>
          <w:szCs w:val="24"/>
        </w:rPr>
        <w:t>á</w:t>
      </w:r>
      <w:r w:rsidRPr="00731A50">
        <w:rPr>
          <w:rFonts w:cs="LucidaGrande"/>
          <w:color w:val="000000"/>
          <w:sz w:val="24"/>
          <w:szCs w:val="24"/>
        </w:rPr>
        <w:t>ch, hojdačky?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Áno/Nie</w:t>
      </w:r>
    </w:p>
    <w:p w:rsidR="000D5A5A" w:rsidRPr="00731A50" w:rsidRDefault="000D5A5A" w:rsidP="000D5A5A">
      <w:pPr>
        <w:pStyle w:val="Odsekzoznamu"/>
        <w:rPr>
          <w:rFonts w:cs="LucidaGrande"/>
          <w:color w:val="000000"/>
          <w:sz w:val="24"/>
          <w:szCs w:val="24"/>
        </w:rPr>
      </w:pPr>
    </w:p>
    <w:p w:rsidR="000D5A5A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Je alebo bolo vaše dieťa, v porovnaní s ostatnými v rovnakom veku, nemotorné – vráža do vecí, zakopáva, nechtiac rozbíja, rozlieva?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72FDA" w:rsidRPr="00731A50" w:rsidRDefault="00572FDA" w:rsidP="00572FDA">
      <w:pPr>
        <w:pStyle w:val="Odsekzoznamu"/>
        <w:rPr>
          <w:rFonts w:cs="LucidaGrande"/>
          <w:color w:val="000000"/>
          <w:sz w:val="24"/>
          <w:szCs w:val="24"/>
        </w:rPr>
      </w:pPr>
    </w:p>
    <w:p w:rsidR="00572FDA" w:rsidRPr="00731A50" w:rsidRDefault="00572FD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alebo je príliš úzkostné, bojazlivé, má nezvyčajné obavy, strachy?             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níma pachy intenzívnejšie, než je bežné (komentuje často smrad, voňavky, alebo ovoniava veci) resp. niekedy v minulosti sa to vyskytlo?                                                           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E947DC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Je alebo bolo vyberavé v jedle?       </w:t>
      </w:r>
      <w:r w:rsidR="00E947DC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</w:t>
      </w:r>
      <w:r w:rsidR="00E947DC" w:rsidRPr="00731A50">
        <w:rPr>
          <w:rFonts w:cs="LucidaGrande"/>
          <w:color w:val="000000"/>
          <w:sz w:val="24"/>
          <w:szCs w:val="24"/>
        </w:rPr>
        <w:t>Áno/Nie</w:t>
      </w:r>
    </w:p>
    <w:p w:rsidR="00E947DC" w:rsidRPr="00E947DC" w:rsidRDefault="00E947DC" w:rsidP="00E947DC">
      <w:pPr>
        <w:pStyle w:val="Odsekzoznamu"/>
        <w:rPr>
          <w:rFonts w:cs="LucidaGrande"/>
          <w:color w:val="000000"/>
          <w:sz w:val="24"/>
          <w:szCs w:val="24"/>
        </w:rPr>
      </w:pPr>
    </w:p>
    <w:p w:rsidR="008205B9" w:rsidRDefault="00E947DC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Je citlivé na svetlo, komentuje neónky, zhasína svetlá?</w:t>
      </w:r>
      <w:r w:rsidR="003A5EA7" w:rsidRPr="00731A50">
        <w:rPr>
          <w:rFonts w:cs="LucidaGrande"/>
          <w:color w:val="000000"/>
          <w:sz w:val="24"/>
          <w:szCs w:val="24"/>
        </w:rPr>
        <w:t xml:space="preserve"> </w:t>
      </w:r>
      <w:r w:rsidR="008205B9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8205B9" w:rsidRPr="00731A50">
        <w:rPr>
          <w:rFonts w:cs="LucidaGrande"/>
          <w:color w:val="000000"/>
          <w:sz w:val="24"/>
          <w:szCs w:val="24"/>
        </w:rPr>
        <w:t>Áno/Nie</w:t>
      </w:r>
    </w:p>
    <w:p w:rsidR="008205B9" w:rsidRPr="008205B9" w:rsidRDefault="008205B9" w:rsidP="008205B9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8205B9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Má citlivé telo / pokožku (odmieta niektoré oblečenie, materiály, krémovanie, strihanie nechtov/vlasov)?                                      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ľakne sa prehnane pri náhlom, neočakávanom hluku alebo pohybe?                     Áno/Nie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neho ťažké naučiť sa bicyklovať prípadne pretrvávajú nejaké problémy pri zvládnutí napr. zákrut?                                                                                         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vaše dieťa ťažkosti s chytaním lopty, teda s koordináciou „oko-ruka“?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ind w:left="284"/>
        <w:rPr>
          <w:rFonts w:cs="LucidaGrande"/>
          <w:color w:val="000000"/>
          <w:sz w:val="24"/>
          <w:szCs w:val="24"/>
        </w:rPr>
      </w:pP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ŠKOLSKÁ DOCHÁZKA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začalo navštevovať základnú školu, malo v</w:t>
      </w:r>
      <w:r w:rsidR="000714A4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prvých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voch ročníkoch ťažkosti s učením čítania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B4DD2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2 rokoch školskej dochá</w:t>
      </w:r>
      <w:r w:rsidR="000714A4" w:rsidRPr="00731A50">
        <w:rPr>
          <w:rFonts w:cs="LucidaGrande"/>
          <w:color w:val="000000"/>
          <w:sz w:val="24"/>
          <w:szCs w:val="24"/>
        </w:rPr>
        <w:t>d</w:t>
      </w:r>
      <w:r w:rsidRPr="00731A50">
        <w:rPr>
          <w:rFonts w:cs="LucidaGrande"/>
          <w:color w:val="000000"/>
          <w:sz w:val="24"/>
          <w:szCs w:val="24"/>
        </w:rPr>
        <w:t>zky ťažkosti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 učením písania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Pr="00731A50">
        <w:rPr>
          <w:rFonts w:cs="LucidaGrande"/>
          <w:color w:val="000000"/>
          <w:sz w:val="24"/>
          <w:szCs w:val="24"/>
        </w:rPr>
        <w:t xml:space="preserve">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762515" w:rsidRPr="00731A50" w:rsidRDefault="0076251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ťažkosti so spájaním písmen alebo písaným písmom?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762515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ťažkosti urobiť kotrmelec/mlynské kolo?                                                                    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vaše dieťa náročné naučiť sa rozoznávať čas na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ručičkových hodinách v porovnaní s digitálny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3C3DD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10392" w:rsidRPr="00731A50" w:rsidRDefault="00D10392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vaše dieťa jedným z tých, kto nevie pokojne sedieť, neustále sa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vrtí a je </w:t>
      </w:r>
      <w:r w:rsidR="003C3DD4" w:rsidRPr="00731A50">
        <w:rPr>
          <w:rFonts w:cs="LucidaGrande"/>
          <w:color w:val="000000"/>
          <w:sz w:val="24"/>
          <w:szCs w:val="24"/>
        </w:rPr>
        <w:t xml:space="preserve"> n</w:t>
      </w:r>
      <w:r w:rsidRPr="00731A50">
        <w:rPr>
          <w:rFonts w:cs="LucidaGrande"/>
          <w:color w:val="000000"/>
          <w:sz w:val="24"/>
          <w:szCs w:val="24"/>
        </w:rPr>
        <w:t>apomínané učiteľmi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B50018" w:rsidRPr="00731A50" w:rsidRDefault="00B50018" w:rsidP="00B50018">
      <w:pPr>
        <w:pStyle w:val="Odsekzoznamu"/>
        <w:rPr>
          <w:rFonts w:cs="LucidaGrande"/>
          <w:color w:val="000000"/>
          <w:sz w:val="24"/>
          <w:szCs w:val="24"/>
        </w:rPr>
      </w:pPr>
    </w:p>
    <w:p w:rsidR="00B50018" w:rsidRPr="00731A50" w:rsidRDefault="00B5001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Sedenie za stolom/lavicou je problematické – dieťa si podopiera hlavu, </w:t>
      </w:r>
      <w:proofErr w:type="spellStart"/>
      <w:r w:rsidRPr="00731A50">
        <w:rPr>
          <w:rFonts w:cs="LucidaGrande"/>
          <w:color w:val="000000"/>
          <w:sz w:val="24"/>
          <w:szCs w:val="24"/>
        </w:rPr>
        <w:t>ľahýna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si na stôl, vrtí sa a pod.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</w:t>
      </w:r>
      <w:r w:rsidRPr="00731A50">
        <w:rPr>
          <w:rFonts w:cs="LucidaGrande"/>
          <w:color w:val="000000"/>
          <w:sz w:val="24"/>
          <w:szCs w:val="24"/>
        </w:rPr>
        <w:t xml:space="preserve">        Áno/Nie</w:t>
      </w:r>
    </w:p>
    <w:p w:rsidR="00FC6CCB" w:rsidRDefault="003C3DD4" w:rsidP="00FC6CCB">
      <w:p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Robí vaše dieťa často chyby pri opisovaní z knihy?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C44B7A" w:rsidRPr="00FC6CCB">
        <w:rPr>
          <w:rFonts w:cs="LucidaGrande"/>
          <w:color w:val="000000"/>
          <w:sz w:val="24"/>
          <w:szCs w:val="24"/>
        </w:rPr>
        <w:t xml:space="preserve">    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Áno/Nie</w:t>
      </w: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44B7A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táva s</w:t>
      </w:r>
      <w:r w:rsidR="00572FDA" w:rsidRPr="00731A50">
        <w:rPr>
          <w:rFonts w:cs="LucidaGrande"/>
          <w:color w:val="000000"/>
          <w:sz w:val="24"/>
          <w:szCs w:val="24"/>
        </w:rPr>
        <w:t>a vášmu dieťaťu pri písaní</w:t>
      </w:r>
      <w:r w:rsidRPr="00731A50">
        <w:rPr>
          <w:rFonts w:cs="LucidaGrande"/>
          <w:color w:val="000000"/>
          <w:sz w:val="24"/>
          <w:szCs w:val="24"/>
        </w:rPr>
        <w:t>, že prehodí písmená alebo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ynechá písmená či slová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</w:t>
      </w:r>
    </w:p>
    <w:p w:rsidR="005B4DD2" w:rsidRPr="00731A50" w:rsidRDefault="003C3DD4" w:rsidP="00C44B7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 prosím akékoľvek ď</w:t>
      </w:r>
      <w:r w:rsidR="005B4DD2" w:rsidRPr="00731A50">
        <w:rPr>
          <w:rFonts w:cs="LucidaGrande"/>
          <w:color w:val="000000"/>
          <w:sz w:val="24"/>
          <w:szCs w:val="24"/>
        </w:rPr>
        <w:t>alšie informácie, ktoré považujete za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5B4DD2" w:rsidRPr="00731A50">
        <w:rPr>
          <w:rFonts w:cs="LucidaGrande"/>
          <w:color w:val="000000"/>
          <w:sz w:val="24"/>
          <w:szCs w:val="24"/>
        </w:rPr>
        <w:t>nevyhnutné: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 xml:space="preserve">SKRÍNINGOVÝ DOTAZNÍK (podľa </w:t>
      </w:r>
      <w:proofErr w:type="spellStart"/>
      <w:r w:rsidRPr="00731A50">
        <w:rPr>
          <w:rFonts w:cs="LucidaGrande-Bold"/>
          <w:b/>
          <w:bCs/>
          <w:color w:val="000000"/>
          <w:sz w:val="24"/>
          <w:szCs w:val="24"/>
        </w:rPr>
        <w:t>Sheila</w:t>
      </w:r>
      <w:proofErr w:type="spellEnd"/>
      <w:r w:rsidRPr="00731A50">
        <w:rPr>
          <w:rFonts w:cs="LucidaGrande-Bold"/>
          <w:b/>
          <w:bCs/>
          <w:color w:val="000000"/>
          <w:sz w:val="24"/>
          <w:szCs w:val="24"/>
        </w:rPr>
        <w:t>)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 xml:space="preserve">2. </w:t>
      </w:r>
      <w:r w:rsidRPr="00731A50">
        <w:rPr>
          <w:rFonts w:cs="LucidaGrande-Bold"/>
          <w:b/>
          <w:bCs/>
          <w:color w:val="000000"/>
          <w:sz w:val="24"/>
          <w:szCs w:val="24"/>
        </w:rPr>
        <w:t>časť - Výživa</w:t>
      </w:r>
    </w:p>
    <w:p w:rsidR="005B4DD2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1"/>
          <w:szCs w:val="21"/>
        </w:rPr>
      </w:pPr>
      <w:r w:rsidRPr="00FC6CCB">
        <w:rPr>
          <w:rFonts w:cs="LucidaGrande"/>
          <w:color w:val="000000"/>
          <w:sz w:val="21"/>
          <w:szCs w:val="21"/>
        </w:rPr>
        <w:t>Trpelo vaše dieťa v pravidelných intervaloch niektorými z</w:t>
      </w:r>
      <w:r w:rsidR="003C3DD4" w:rsidRPr="00FC6CCB">
        <w:rPr>
          <w:rFonts w:cs="LucidaGrande"/>
          <w:color w:val="000000"/>
          <w:sz w:val="21"/>
          <w:szCs w:val="21"/>
        </w:rPr>
        <w:t> </w:t>
      </w:r>
      <w:r w:rsidRPr="00FC6CCB">
        <w:rPr>
          <w:rFonts w:cs="LucidaGrande"/>
          <w:color w:val="000000"/>
          <w:sz w:val="21"/>
          <w:szCs w:val="21"/>
        </w:rPr>
        <w:t>nižšie</w:t>
      </w:r>
      <w:r w:rsidR="003C3DD4" w:rsidRPr="00FC6CCB">
        <w:rPr>
          <w:rFonts w:cs="LucidaGrande"/>
          <w:color w:val="000000"/>
          <w:sz w:val="21"/>
          <w:szCs w:val="21"/>
        </w:rPr>
        <w:t xml:space="preserve"> </w:t>
      </w:r>
      <w:r w:rsidRPr="00FC6CCB">
        <w:rPr>
          <w:rFonts w:cs="LucidaGrande"/>
          <w:color w:val="000000"/>
          <w:sz w:val="21"/>
          <w:szCs w:val="21"/>
        </w:rPr>
        <w:t>uvedených ťažkostí?</w:t>
      </w:r>
      <w:r w:rsidR="007C5E24" w:rsidRPr="00FC6CCB">
        <w:rPr>
          <w:rFonts w:cs="LucidaGrande"/>
          <w:color w:val="000000"/>
          <w:sz w:val="21"/>
          <w:szCs w:val="21"/>
        </w:rPr>
        <w:t xml:space="preserve"> </w:t>
      </w:r>
      <w:proofErr w:type="spellStart"/>
      <w:r w:rsidR="007C5E24" w:rsidRPr="00FC6CCB">
        <w:rPr>
          <w:rFonts w:cs="LucidaGrande"/>
          <w:color w:val="000000"/>
          <w:sz w:val="21"/>
          <w:szCs w:val="21"/>
        </w:rPr>
        <w:t>Hodiace</w:t>
      </w:r>
      <w:proofErr w:type="spellEnd"/>
      <w:r w:rsidR="007C5E24" w:rsidRPr="00FC6CCB">
        <w:rPr>
          <w:rFonts w:cs="LucidaGrande"/>
          <w:color w:val="000000"/>
          <w:sz w:val="21"/>
          <w:szCs w:val="21"/>
        </w:rPr>
        <w:t xml:space="preserve"> sa označte.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proofErr w:type="spellStart"/>
      <w:r w:rsidRPr="00FC6CCB">
        <w:rPr>
          <w:rFonts w:cs="LucidaGrande"/>
          <w:color w:val="000000"/>
          <w:sz w:val="24"/>
          <w:szCs w:val="24"/>
          <w:u w:val="single"/>
        </w:rPr>
        <w:t>Gastrointestinálne</w:t>
      </w:r>
      <w:proofErr w:type="spellEnd"/>
      <w:r w:rsidRPr="00FC6CCB">
        <w:rPr>
          <w:rFonts w:cs="LucidaGrande"/>
          <w:color w:val="000000"/>
          <w:sz w:val="24"/>
          <w:szCs w:val="24"/>
          <w:u w:val="single"/>
        </w:rPr>
        <w:t xml:space="preserve"> ťažkosti</w:t>
      </w:r>
    </w:p>
    <w:p w:rsidR="005B4DD2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</w:t>
      </w:r>
      <w:r w:rsidR="005B4DD2" w:rsidRPr="00731A50">
        <w:rPr>
          <w:rFonts w:cs="LucidaGrande"/>
          <w:color w:val="000000"/>
          <w:sz w:val="24"/>
          <w:szCs w:val="24"/>
        </w:rPr>
        <w:t>olika</w:t>
      </w:r>
      <w:r w:rsidRPr="00731A50">
        <w:rPr>
          <w:rFonts w:cs="LucidaGrande"/>
          <w:color w:val="000000"/>
          <w:sz w:val="24"/>
          <w:szCs w:val="24"/>
        </w:rPr>
        <w:t xml:space="preserve">     b</w:t>
      </w:r>
      <w:r w:rsidR="005B4DD2" w:rsidRPr="00731A50">
        <w:rPr>
          <w:rFonts w:cs="LucidaGrande"/>
          <w:color w:val="000000"/>
          <w:sz w:val="24"/>
          <w:szCs w:val="24"/>
        </w:rPr>
        <w:t>olesti brucha alebo nadúvanie</w:t>
      </w:r>
      <w:r w:rsidRPr="00731A50">
        <w:rPr>
          <w:rFonts w:cs="LucidaGrande"/>
          <w:color w:val="000000"/>
          <w:sz w:val="24"/>
          <w:szCs w:val="24"/>
        </w:rPr>
        <w:t xml:space="preserve">        n</w:t>
      </w:r>
      <w:r w:rsidR="005B4DD2" w:rsidRPr="00731A50">
        <w:rPr>
          <w:rFonts w:cs="LucidaGrande"/>
          <w:color w:val="000000"/>
          <w:sz w:val="24"/>
          <w:szCs w:val="24"/>
        </w:rPr>
        <w:t>eobvyklá činnosť čriev</w:t>
      </w:r>
      <w:r w:rsidRPr="00731A50">
        <w:rPr>
          <w:rFonts w:cs="LucidaGrande"/>
          <w:color w:val="000000"/>
          <w:sz w:val="24"/>
          <w:szCs w:val="24"/>
        </w:rPr>
        <w:t xml:space="preserve">      o</w:t>
      </w:r>
      <w:r w:rsidR="005B4DD2" w:rsidRPr="00731A50">
        <w:rPr>
          <w:rFonts w:cs="LucidaGrande"/>
          <w:color w:val="000000"/>
          <w:sz w:val="24"/>
          <w:szCs w:val="24"/>
        </w:rPr>
        <w:t>pakovaná zápcha</w:t>
      </w:r>
    </w:p>
    <w:p w:rsidR="005B4DD2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h</w:t>
      </w:r>
      <w:r w:rsidR="005B4DD2" w:rsidRPr="00731A50">
        <w:rPr>
          <w:rFonts w:cs="LucidaGrande"/>
          <w:color w:val="000000"/>
          <w:sz w:val="24"/>
          <w:szCs w:val="24"/>
        </w:rPr>
        <w:t>načka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Kožné problémy</w:t>
      </w:r>
    </w:p>
    <w:p w:rsidR="005B4DD2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e</w:t>
      </w:r>
      <w:r w:rsidR="005B4DD2" w:rsidRPr="00731A50">
        <w:rPr>
          <w:rFonts w:cs="LucidaGrande"/>
          <w:color w:val="000000"/>
          <w:sz w:val="24"/>
          <w:szCs w:val="24"/>
        </w:rPr>
        <w:t>kzém</w:t>
      </w:r>
      <w:r w:rsidRPr="00731A50">
        <w:rPr>
          <w:rFonts w:cs="LucidaGrande"/>
          <w:color w:val="000000"/>
          <w:sz w:val="24"/>
          <w:szCs w:val="24"/>
        </w:rPr>
        <w:t xml:space="preserve">          s</w:t>
      </w:r>
      <w:r w:rsidR="005B4DD2" w:rsidRPr="00731A50">
        <w:rPr>
          <w:rFonts w:cs="LucidaGrande"/>
          <w:color w:val="000000"/>
          <w:sz w:val="24"/>
          <w:szCs w:val="24"/>
        </w:rPr>
        <w:t>uchá pokožka na tvári alebo rukách</w:t>
      </w:r>
      <w:r w:rsidRPr="00731A50">
        <w:rPr>
          <w:rFonts w:cs="LucidaGrande"/>
          <w:color w:val="000000"/>
          <w:sz w:val="24"/>
          <w:szCs w:val="24"/>
        </w:rPr>
        <w:t xml:space="preserve">        drsná pokožka na ramenách/</w:t>
      </w:r>
      <w:r w:rsidR="005B4DD2" w:rsidRPr="00731A50">
        <w:rPr>
          <w:rFonts w:cs="LucidaGrande"/>
          <w:color w:val="000000"/>
          <w:sz w:val="24"/>
          <w:szCs w:val="24"/>
        </w:rPr>
        <w:t>stehnách (drobné hrbol</w:t>
      </w:r>
      <w:r w:rsidR="007C5E24" w:rsidRPr="00731A50">
        <w:rPr>
          <w:rFonts w:cs="LucidaGrande"/>
          <w:color w:val="000000"/>
          <w:sz w:val="24"/>
          <w:szCs w:val="24"/>
        </w:rPr>
        <w:t>če</w:t>
      </w:r>
      <w:r w:rsidR="005B4DD2" w:rsidRPr="00731A50">
        <w:rPr>
          <w:rFonts w:cs="LucidaGrande"/>
          <w:color w:val="000000"/>
          <w:sz w:val="24"/>
          <w:szCs w:val="24"/>
        </w:rPr>
        <w:t>ky)</w:t>
      </w:r>
      <w:r w:rsidRPr="00731A50">
        <w:rPr>
          <w:rFonts w:cs="LucidaGrande"/>
          <w:color w:val="000000"/>
          <w:sz w:val="24"/>
          <w:szCs w:val="24"/>
        </w:rPr>
        <w:t xml:space="preserve">        d</w:t>
      </w:r>
      <w:r w:rsidR="005B4DD2" w:rsidRPr="00731A50">
        <w:rPr>
          <w:rFonts w:cs="LucidaGrande"/>
          <w:color w:val="000000"/>
          <w:sz w:val="24"/>
          <w:szCs w:val="24"/>
        </w:rPr>
        <w:t>ermatitída (kožný zápal)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Ušné, nosné a krčné problémy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proofErr w:type="spellStart"/>
      <w:r w:rsidRPr="00731A50">
        <w:rPr>
          <w:rFonts w:cs="LucidaGrande"/>
          <w:color w:val="000000"/>
          <w:sz w:val="24"/>
          <w:szCs w:val="24"/>
        </w:rPr>
        <w:t>a</w:t>
      </w:r>
      <w:r w:rsidR="005B4DD2" w:rsidRPr="00731A50">
        <w:rPr>
          <w:rFonts w:cs="LucidaGrande"/>
          <w:color w:val="000000"/>
          <w:sz w:val="24"/>
          <w:szCs w:val="24"/>
        </w:rPr>
        <w:t>fty</w:t>
      </w:r>
      <w:proofErr w:type="spellEnd"/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z</w:t>
      </w:r>
      <w:r w:rsidR="005B4DD2" w:rsidRPr="00731A50">
        <w:rPr>
          <w:rFonts w:cs="LucidaGrande"/>
          <w:color w:val="000000"/>
          <w:sz w:val="24"/>
          <w:szCs w:val="24"/>
        </w:rPr>
        <w:t>ápach z</w:t>
      </w:r>
      <w:r w:rsidR="00FB53C5" w:rsidRPr="00731A50">
        <w:rPr>
          <w:rFonts w:cs="LucidaGrande"/>
          <w:color w:val="000000"/>
          <w:sz w:val="24"/>
          <w:szCs w:val="24"/>
        </w:rPr>
        <w:t> </w:t>
      </w:r>
      <w:r w:rsidR="005B4DD2" w:rsidRPr="00731A50">
        <w:rPr>
          <w:rFonts w:cs="LucidaGrande"/>
          <w:color w:val="000000"/>
          <w:sz w:val="24"/>
          <w:szCs w:val="24"/>
        </w:rPr>
        <w:t>úst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a</w:t>
      </w:r>
      <w:r w:rsidR="005B4DD2" w:rsidRPr="00731A50">
        <w:rPr>
          <w:rFonts w:cs="LucidaGrande"/>
          <w:color w:val="000000"/>
          <w:sz w:val="24"/>
          <w:szCs w:val="24"/>
        </w:rPr>
        <w:t>ngína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b</w:t>
      </w:r>
      <w:r w:rsidR="005B4DD2" w:rsidRPr="00731A50">
        <w:rPr>
          <w:rFonts w:cs="LucidaGrande"/>
          <w:color w:val="000000"/>
          <w:sz w:val="24"/>
          <w:szCs w:val="24"/>
        </w:rPr>
        <w:t>olesť ucha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z</w:t>
      </w:r>
      <w:r w:rsidR="005B4DD2" w:rsidRPr="00731A50">
        <w:rPr>
          <w:rFonts w:cs="LucidaGrande"/>
          <w:color w:val="000000"/>
          <w:sz w:val="24"/>
          <w:szCs w:val="24"/>
        </w:rPr>
        <w:t>ápal prínosových dutín (</w:t>
      </w:r>
      <w:proofErr w:type="spellStart"/>
      <w:r w:rsidR="005B4DD2" w:rsidRPr="00731A50">
        <w:rPr>
          <w:rFonts w:cs="LucidaGrande"/>
          <w:color w:val="000000"/>
          <w:sz w:val="24"/>
          <w:szCs w:val="24"/>
        </w:rPr>
        <w:t>sinusitída</w:t>
      </w:r>
      <w:proofErr w:type="spellEnd"/>
      <w:r w:rsidR="005B4DD2" w:rsidRPr="00731A50">
        <w:rPr>
          <w:rFonts w:cs="LucidaGrande"/>
          <w:color w:val="000000"/>
          <w:sz w:val="24"/>
          <w:szCs w:val="24"/>
        </w:rPr>
        <w:t>)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ádch</w:t>
      </w:r>
      <w:r w:rsidR="00273F1C" w:rsidRPr="00731A50">
        <w:rPr>
          <w:rFonts w:cs="LucidaGrande"/>
          <w:color w:val="000000"/>
          <w:sz w:val="24"/>
          <w:szCs w:val="24"/>
        </w:rPr>
        <w:t>y</w:t>
      </w:r>
      <w:r w:rsidR="00FB53C5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c</w:t>
      </w:r>
      <w:r w:rsidRPr="00731A50">
        <w:rPr>
          <w:rFonts w:cs="LucidaGrande"/>
          <w:color w:val="000000"/>
          <w:sz w:val="24"/>
          <w:szCs w:val="24"/>
        </w:rPr>
        <w:t>hrápanie</w:t>
      </w:r>
      <w:r w:rsidR="00FB53C5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d</w:t>
      </w:r>
      <w:r w:rsidRPr="00731A50">
        <w:rPr>
          <w:rFonts w:cs="LucidaGrande"/>
          <w:color w:val="000000"/>
          <w:sz w:val="24"/>
          <w:szCs w:val="24"/>
        </w:rPr>
        <w:t>ýchanie ústami</w:t>
      </w:r>
      <w:r w:rsidR="00273F1C" w:rsidRPr="00731A50">
        <w:rPr>
          <w:rFonts w:cs="LucidaGrande"/>
          <w:color w:val="000000"/>
          <w:sz w:val="24"/>
          <w:szCs w:val="24"/>
        </w:rPr>
        <w:t xml:space="preserve">      ušné infekcie            iné ORL problémy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Astma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púšťaná: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394AE5" w:rsidRPr="00731A50">
        <w:rPr>
          <w:rFonts w:cs="LucidaGrande"/>
          <w:color w:val="000000"/>
          <w:sz w:val="24"/>
          <w:szCs w:val="24"/>
        </w:rPr>
        <w:t xml:space="preserve"> c</w:t>
      </w:r>
      <w:r w:rsidRPr="00731A50">
        <w:rPr>
          <w:rFonts w:cs="LucidaGrande"/>
          <w:color w:val="000000"/>
          <w:sz w:val="24"/>
          <w:szCs w:val="24"/>
        </w:rPr>
        <w:t>vičením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394AE5" w:rsidRPr="00731A50">
        <w:rPr>
          <w:rFonts w:cs="LucidaGrande"/>
          <w:color w:val="000000"/>
          <w:sz w:val="24"/>
          <w:szCs w:val="24"/>
        </w:rPr>
        <w:t>i</w:t>
      </w:r>
      <w:r w:rsidRPr="00731A50">
        <w:rPr>
          <w:rFonts w:cs="LucidaGrande"/>
          <w:color w:val="000000"/>
          <w:sz w:val="24"/>
          <w:szCs w:val="24"/>
        </w:rPr>
        <w:t>nfekciou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p</w:t>
      </w:r>
      <w:r w:rsidRPr="00731A50">
        <w:rPr>
          <w:rFonts w:cs="LucidaGrande"/>
          <w:color w:val="000000"/>
          <w:sz w:val="24"/>
          <w:szCs w:val="24"/>
        </w:rPr>
        <w:t>rachom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394AE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394AE5" w:rsidRPr="00731A50">
        <w:rPr>
          <w:rFonts w:cs="LucidaGrande"/>
          <w:color w:val="000000"/>
          <w:sz w:val="24"/>
          <w:szCs w:val="24"/>
        </w:rPr>
        <w:t>p</w:t>
      </w:r>
      <w:r w:rsidRPr="00731A50">
        <w:rPr>
          <w:rFonts w:cs="LucidaGrande"/>
          <w:color w:val="000000"/>
          <w:sz w:val="24"/>
          <w:szCs w:val="24"/>
        </w:rPr>
        <w:t>lesňami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</w:t>
      </w:r>
      <w:r w:rsidR="00FB53C5" w:rsidRPr="00731A50">
        <w:rPr>
          <w:rFonts w:cs="LucidaGrande"/>
          <w:color w:val="000000"/>
          <w:sz w:val="24"/>
          <w:szCs w:val="24"/>
        </w:rPr>
        <w:t xml:space="preserve"> z</w:t>
      </w:r>
      <w:r w:rsidRPr="00731A50">
        <w:rPr>
          <w:rFonts w:cs="LucidaGrande"/>
          <w:color w:val="000000"/>
          <w:sz w:val="24"/>
          <w:szCs w:val="24"/>
        </w:rPr>
        <w:t>vieratami</w:t>
      </w:r>
      <w:r w:rsidR="00FB53C5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   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394AE5" w:rsidRPr="00731A50">
        <w:rPr>
          <w:rFonts w:cs="LucidaGrande"/>
          <w:color w:val="000000"/>
          <w:sz w:val="24"/>
          <w:szCs w:val="24"/>
        </w:rPr>
        <w:t>p</w:t>
      </w:r>
      <w:r w:rsidRPr="00731A50">
        <w:rPr>
          <w:rFonts w:cs="LucidaGrande"/>
          <w:color w:val="000000"/>
          <w:sz w:val="24"/>
          <w:szCs w:val="24"/>
        </w:rPr>
        <w:t>otravou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Iné zdravotné ťažkosti: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Trpí vaše dieťa nadmerným smädom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horšia sa jeho príznaky, keď viac než 2-3 hodiny neje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ení sa jeho správanie po skonzumovaní konkrétnych potravín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 po ktorých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-Bold"/>
          <w:b/>
          <w:bCs/>
          <w:color w:val="000000"/>
          <w:sz w:val="24"/>
          <w:szCs w:val="24"/>
        </w:rPr>
        <w:t xml:space="preserve">3. </w:t>
      </w:r>
      <w:r w:rsidR="005B4DD2" w:rsidRPr="00731A50">
        <w:rPr>
          <w:rFonts w:cs="LucidaGrande-Bold"/>
          <w:b/>
          <w:bCs/>
          <w:color w:val="000000"/>
          <w:sz w:val="24"/>
          <w:szCs w:val="24"/>
        </w:rPr>
        <w:t xml:space="preserve">Časť - Sluch </w:t>
      </w:r>
    </w:p>
    <w:p w:rsidR="005B4DD2" w:rsidRPr="006D637D" w:rsidRDefault="007C5E24" w:rsidP="006D637D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vývinu</w:t>
      </w:r>
      <w:r w:rsidR="00143AE3" w:rsidRPr="00731A50">
        <w:rPr>
          <w:rFonts w:cs="LucidaGrande-Bold"/>
          <w:b/>
          <w:bCs/>
          <w:color w:val="000000"/>
          <w:sz w:val="24"/>
          <w:szCs w:val="24"/>
        </w:rPr>
        <w:t xml:space="preserve"> – Uveďte podrobnosti, ktoré Vám napadnú.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6D637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vaše dieťa </w:t>
      </w:r>
      <w:r w:rsidR="00572FDA" w:rsidRPr="00731A50">
        <w:rPr>
          <w:rFonts w:cs="LucidaGrande"/>
          <w:color w:val="000000"/>
          <w:sz w:val="24"/>
          <w:szCs w:val="24"/>
        </w:rPr>
        <w:t>nezvyčajný</w:t>
      </w:r>
      <w:r w:rsidRPr="00731A50">
        <w:rPr>
          <w:rFonts w:cs="LucidaGrande"/>
          <w:color w:val="000000"/>
          <w:sz w:val="24"/>
          <w:szCs w:val="24"/>
        </w:rPr>
        <w:t xml:space="preserve"> rečový vývin</w:t>
      </w:r>
      <w:r w:rsidR="00A00000" w:rsidRPr="00731A50">
        <w:rPr>
          <w:rFonts w:cs="LucidaGrande"/>
          <w:color w:val="000000"/>
          <w:sz w:val="24"/>
          <w:szCs w:val="24"/>
        </w:rPr>
        <w:t>, začalo neskôr hovoriť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Ak áno, ako sa jeho reč vyvíjala a v akom veku: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B4038A" w:rsidRPr="00731A50" w:rsidRDefault="00B4038A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dieťa problém s okolitými zvukmi – citlivosť na hluk, na konkrétne zvuky?        Áno/Nie</w:t>
      </w:r>
    </w:p>
    <w:p w:rsidR="00762515" w:rsidRPr="00731A50" w:rsidRDefault="00762515" w:rsidP="00762515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vaše dieťa tzv. „ORL dieťa“, teda. trpiace častými infekciami uší, dýchacích ciest a prínosových dutín?                                                                                                                 Áno/Nie                                                   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niekedy špeciálne vyšetrené kvôli sluchovým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ťažkostiam?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B4038A" w:rsidRPr="00731A50" w:rsidRDefault="00B4038A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 xml:space="preserve">Má ťažkosti so zapamätaním </w:t>
      </w:r>
      <w:r w:rsidR="00F73D4D" w:rsidRPr="00731A50">
        <w:rPr>
          <w:rFonts w:cs="LucidaGrande"/>
          <w:color w:val="000000"/>
          <w:sz w:val="24"/>
          <w:szCs w:val="24"/>
        </w:rPr>
        <w:t>hovorených</w:t>
      </w:r>
      <w:r w:rsidRPr="00731A50">
        <w:rPr>
          <w:rFonts w:cs="LucidaGrande"/>
          <w:color w:val="000000"/>
          <w:sz w:val="24"/>
          <w:szCs w:val="24"/>
        </w:rPr>
        <w:t xml:space="preserve"> informácií? </w:t>
      </w:r>
      <w:r w:rsidR="00F73D4D" w:rsidRPr="00731A50">
        <w:rPr>
          <w:rFonts w:cs="LucidaGrande"/>
          <w:color w:val="000000"/>
          <w:sz w:val="24"/>
          <w:szCs w:val="24"/>
        </w:rPr>
        <w:t xml:space="preserve">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Áno/Nie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4C077F" w:rsidRPr="00731A50" w:rsidRDefault="004C077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yhŕkne odpoveď skôr než je dopovedaná otázka?                                                         Áno/Nie</w:t>
      </w: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85ED8" w:rsidRPr="00731A50" w:rsidRDefault="00885ED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te dojem, že keď hovoríte vaše dieťa vás nevníma?                                                   Áno/Nie</w:t>
      </w: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143AE3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</w:t>
      </w:r>
      <w:r w:rsidR="00F73D4D" w:rsidRPr="00731A50">
        <w:rPr>
          <w:rFonts w:cs="LucidaGrande"/>
          <w:color w:val="000000"/>
          <w:sz w:val="24"/>
          <w:szCs w:val="24"/>
        </w:rPr>
        <w:t>rozumie slovám (podobne znejúcim slovám), musíte opakovať povedané?</w:t>
      </w:r>
      <w:r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F73D4D" w:rsidRPr="00731A50">
        <w:rPr>
          <w:rFonts w:cs="LucidaGrande"/>
          <w:color w:val="000000"/>
          <w:sz w:val="24"/>
          <w:szCs w:val="24"/>
        </w:rPr>
        <w:t>Áno/Nie</w:t>
      </w:r>
    </w:p>
    <w:p w:rsidR="00F73D4D" w:rsidRPr="00731A50" w:rsidRDefault="00F73D4D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Nesprávne pochopenie </w:t>
      </w:r>
      <w:r w:rsidR="00CB19FC">
        <w:rPr>
          <w:rFonts w:cs="LucidaGrande"/>
          <w:color w:val="000000"/>
          <w:sz w:val="24"/>
          <w:szCs w:val="24"/>
        </w:rPr>
        <w:t xml:space="preserve">hovorených </w:t>
      </w:r>
      <w:bookmarkStart w:id="0" w:name="_GoBack"/>
      <w:bookmarkEnd w:id="0"/>
      <w:r w:rsidRPr="00731A50">
        <w:rPr>
          <w:rFonts w:cs="LucidaGrande"/>
          <w:color w:val="000000"/>
          <w:sz w:val="24"/>
          <w:szCs w:val="24"/>
        </w:rPr>
        <w:t>otázok</w:t>
      </w:r>
      <w:r w:rsidR="00F73D4D" w:rsidRPr="00731A50">
        <w:rPr>
          <w:rFonts w:cs="LucidaGrande"/>
          <w:color w:val="000000"/>
          <w:sz w:val="24"/>
          <w:szCs w:val="24"/>
        </w:rPr>
        <w:t>?                                                                                           Áno/Nie</w:t>
      </w:r>
    </w:p>
    <w:p w:rsidR="005B4DD2" w:rsidRPr="00731A50" w:rsidRDefault="005B4DD2" w:rsidP="00143AE3">
      <w:pPr>
        <w:autoSpaceDE w:val="0"/>
        <w:autoSpaceDN w:val="0"/>
        <w:adjustRightInd w:val="0"/>
        <w:spacing w:after="0" w:line="360" w:lineRule="auto"/>
        <w:ind w:firstLine="60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mätok pri rozlišovaní podobne znejúcich slov, častá potreba</w:t>
      </w:r>
      <w:r w:rsidR="007C5E2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pakovania</w:t>
      </w:r>
      <w:r w:rsidR="00F73D4D" w:rsidRPr="00731A50">
        <w:rPr>
          <w:rFonts w:cs="LucidaGrande"/>
          <w:color w:val="000000"/>
          <w:sz w:val="24"/>
          <w:szCs w:val="24"/>
        </w:rPr>
        <w:t>?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schopnosť vykonať postupnosť viacerých pokynov</w:t>
      </w:r>
      <w:r w:rsidR="00F73D4D" w:rsidRPr="00731A50">
        <w:rPr>
          <w:rFonts w:cs="LucidaGrande"/>
          <w:color w:val="000000"/>
          <w:sz w:val="24"/>
          <w:szCs w:val="24"/>
        </w:rPr>
        <w:t>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F73D4D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spomalené pri odpovedaní na hovorené otázky, alebo spomalenú reakciu na oslovenie či v komunikácii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731A50" w:rsidRDefault="00143AE3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ie porozprávať príbeh, vyjadriť pointu?                                                                            Áno/Nie</w:t>
      </w:r>
    </w:p>
    <w:p w:rsidR="00233BF4" w:rsidRPr="00731A50" w:rsidRDefault="00233BF4" w:rsidP="00233BF4">
      <w:pPr>
        <w:pStyle w:val="Odsekzoznamu"/>
        <w:rPr>
          <w:rFonts w:cs="LucidaGrande"/>
          <w:color w:val="000000"/>
          <w:sz w:val="24"/>
          <w:szCs w:val="24"/>
        </w:rPr>
      </w:pPr>
    </w:p>
    <w:p w:rsidR="00FC6CCB" w:rsidRPr="00731A50" w:rsidRDefault="00233BF4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Rozpráva Vaše dieťa nadmerne veľa?     </w:t>
      </w:r>
      <w:r w:rsid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4175DF" w:rsidRPr="00FC6CCB" w:rsidRDefault="00233BF4" w:rsidP="00FC6CCB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</w:t>
      </w: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výslovnosťou niektorých hlások alebo dlhších slov?                               Áno/Nie</w:t>
      </w:r>
    </w:p>
    <w:p w:rsidR="004175DF" w:rsidRPr="00731A50" w:rsidRDefault="004175DF" w:rsidP="004175DF">
      <w:pPr>
        <w:pStyle w:val="Odsekzoznamu"/>
        <w:rPr>
          <w:rFonts w:cs="LucidaGrande"/>
          <w:color w:val="000000"/>
          <w:sz w:val="24"/>
          <w:szCs w:val="24"/>
        </w:rPr>
      </w:pP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hľadaním vhodného slova?                                                                       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á ťažkosti so spánkom či zaspávaním?          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áva bolesti hlavy?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</w:t>
      </w:r>
      <w:r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D60448" w:rsidRPr="00731A50" w:rsidRDefault="00D6044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lastRenderedPageBreak/>
        <w:t>Koncentrácia pozornosti</w:t>
      </w: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Dokáže sa iba krátko sústrediť?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Celková nesústredenosť?            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Je často zasnené?                                                                                                                      Áno/Nie</w:t>
      </w:r>
    </w:p>
    <w:p w:rsidR="00A61F8F" w:rsidRPr="00731A50" w:rsidRDefault="00A61F8F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A61F8F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V</w:t>
      </w:r>
      <w:r w:rsidR="00A61F8F" w:rsidRPr="00FC6CCB">
        <w:rPr>
          <w:rFonts w:cs="LucidaGrande"/>
          <w:color w:val="000000"/>
          <w:sz w:val="24"/>
          <w:szCs w:val="24"/>
        </w:rPr>
        <w:t xml:space="preserve">ie vydržať pri skupinových aktivitách kým na neho príde rad?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="00A61F8F" w:rsidRPr="00FC6CCB">
        <w:rPr>
          <w:rFonts w:cs="LucidaGrande"/>
          <w:color w:val="000000"/>
          <w:sz w:val="24"/>
          <w:szCs w:val="24"/>
        </w:rPr>
        <w:t xml:space="preserve">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877C8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Vie dokončiť začaté aktivity a zadania?     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    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Pr="00FC6CCB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EB0395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Strieda Vaše dieťa často činnosti/aktivity napriek tomu, že ešte nie sú ukončené?  </w:t>
      </w:r>
    </w:p>
    <w:p w:rsidR="00EB0395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B0395" w:rsidRPr="00FC6CCB">
        <w:rPr>
          <w:rFonts w:ascii="Calibri" w:hAnsi="Calibri" w:cs="Arial"/>
          <w:sz w:val="24"/>
          <w:szCs w:val="24"/>
        </w:rPr>
        <w:t xml:space="preserve">                    </w:t>
      </w:r>
      <w:r w:rsidRPr="00FC6CCB">
        <w:rPr>
          <w:rFonts w:ascii="Calibri" w:hAnsi="Calibri" w:cs="Arial"/>
          <w:sz w:val="24"/>
          <w:szCs w:val="24"/>
        </w:rPr>
        <w:t xml:space="preserve">    </w:t>
      </w:r>
      <w:r w:rsidR="00EB0395" w:rsidRPr="00FC6CCB">
        <w:rPr>
          <w:rFonts w:cs="LucidaGrande"/>
          <w:color w:val="000000"/>
          <w:sz w:val="24"/>
          <w:szCs w:val="24"/>
        </w:rPr>
        <w:t>Áno/Nie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FC6CCB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ascii="Calibri" w:hAnsi="Calibri" w:cs="Arial"/>
          <w:sz w:val="24"/>
          <w:szCs w:val="24"/>
        </w:rPr>
        <w:t xml:space="preserve">Je pre Vaše dieťa náročné hrať sa potichu/pokojne?       </w:t>
      </w:r>
      <w:r w:rsidRPr="00FC6CCB">
        <w:rPr>
          <w:rFonts w:ascii="Calibri" w:hAnsi="Calibri" w:cs="Arial"/>
          <w:sz w:val="24"/>
          <w:szCs w:val="24"/>
        </w:rPr>
        <w:t xml:space="preserve">                                      </w:t>
      </w:r>
      <w:r w:rsidR="00233BF4" w:rsidRPr="00FC6CCB">
        <w:rPr>
          <w:rFonts w:ascii="Calibri" w:hAnsi="Calibri" w:cs="Arial"/>
          <w:sz w:val="24"/>
          <w:szCs w:val="24"/>
        </w:rPr>
        <w:t xml:space="preserve">    </w:t>
      </w:r>
      <w:r w:rsidRPr="00FC6CCB">
        <w:rPr>
          <w:rFonts w:ascii="Calibri" w:hAnsi="Calibri" w:cs="Arial"/>
          <w:sz w:val="24"/>
          <w:szCs w:val="24"/>
        </w:rPr>
        <w:t xml:space="preserve">       </w:t>
      </w:r>
      <w:r w:rsidRPr="00FC6CCB">
        <w:rPr>
          <w:rFonts w:cs="LucidaGrande"/>
          <w:color w:val="000000"/>
          <w:sz w:val="24"/>
          <w:szCs w:val="24"/>
        </w:rPr>
        <w:t>Áno/Nie</w:t>
      </w:r>
      <w:r w:rsidR="00233BF4" w:rsidRPr="00FC6CCB">
        <w:rPr>
          <w:rFonts w:ascii="Calibri" w:hAnsi="Calibri" w:cs="Arial"/>
          <w:sz w:val="24"/>
          <w:szCs w:val="24"/>
        </w:rPr>
        <w:t xml:space="preserve">   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731A50">
        <w:rPr>
          <w:rFonts w:ascii="Calibri" w:hAnsi="Calibri" w:cs="Arial"/>
          <w:sz w:val="24"/>
          <w:szCs w:val="24"/>
        </w:rPr>
        <w:t xml:space="preserve">                                                             </w:t>
      </w:r>
    </w:p>
    <w:p w:rsidR="00FC6CCB" w:rsidRPr="00360E89" w:rsidRDefault="00FC6CCB" w:rsidP="00360E89">
      <w:pPr>
        <w:pStyle w:val="Odsekzoznamu"/>
        <w:numPr>
          <w:ilvl w:val="0"/>
          <w:numId w:val="1"/>
        </w:numPr>
        <w:rPr>
          <w:rFonts w:cs="LucidaGrande"/>
          <w:color w:val="000000"/>
          <w:sz w:val="24"/>
          <w:szCs w:val="24"/>
        </w:rPr>
      </w:pPr>
      <w:r w:rsidRPr="00360E89">
        <w:rPr>
          <w:rFonts w:ascii="Calibri" w:hAnsi="Calibri" w:cs="Arial"/>
          <w:bCs/>
          <w:sz w:val="24"/>
          <w:szCs w:val="24"/>
        </w:rPr>
        <w:t>S</w:t>
      </w:r>
      <w:r w:rsidR="00233BF4" w:rsidRPr="00360E89">
        <w:rPr>
          <w:rFonts w:ascii="Calibri" w:hAnsi="Calibri" w:cs="Arial"/>
          <w:bCs/>
          <w:sz w:val="24"/>
          <w:szCs w:val="24"/>
        </w:rPr>
        <w:t>tráca Vaše dieťa veci</w:t>
      </w:r>
      <w:r w:rsidRPr="00360E89">
        <w:rPr>
          <w:rFonts w:ascii="Calibri" w:hAnsi="Calibri" w:cs="Arial"/>
          <w:bCs/>
          <w:sz w:val="24"/>
          <w:szCs w:val="24"/>
        </w:rPr>
        <w:t xml:space="preserve"> </w:t>
      </w:r>
      <w:r w:rsidR="00233BF4" w:rsidRPr="00360E89">
        <w:rPr>
          <w:rFonts w:ascii="Calibri" w:hAnsi="Calibri" w:cs="Arial"/>
          <w:bCs/>
          <w:sz w:val="24"/>
          <w:szCs w:val="24"/>
        </w:rPr>
        <w:t xml:space="preserve">(hračky, ceruzky, knihy, domáce úlohy, oblečenie), je dezorganizované?  </w:t>
      </w:r>
      <w:r w:rsidRPr="00360E89">
        <w:rPr>
          <w:rFonts w:ascii="Calibri" w:hAnsi="Calibri" w:cs="Arial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360E89">
        <w:rPr>
          <w:rFonts w:cs="LucidaGrande"/>
          <w:color w:val="000000"/>
          <w:sz w:val="24"/>
          <w:szCs w:val="24"/>
        </w:rPr>
        <w:t>Áno/Nie</w:t>
      </w:r>
    </w:p>
    <w:p w:rsidR="00FC6CCB" w:rsidRDefault="00FC6CCB" w:rsidP="00FC6CCB">
      <w:pPr>
        <w:pStyle w:val="Odsekzoznamu"/>
        <w:ind w:left="644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FC6CCB" w:rsidRDefault="007C5E24" w:rsidP="00FC6CCB">
      <w:pPr>
        <w:rPr>
          <w:rFonts w:ascii="Calibri" w:hAnsi="Calibri" w:cs="Arial"/>
          <w:bCs/>
          <w:sz w:val="24"/>
          <w:szCs w:val="24"/>
        </w:rPr>
      </w:pPr>
      <w:r w:rsidRPr="00FC6CCB">
        <w:rPr>
          <w:rFonts w:cs="LucidaGrande-Bold"/>
          <w:b/>
          <w:bCs/>
          <w:color w:val="000000"/>
          <w:sz w:val="24"/>
          <w:szCs w:val="24"/>
        </w:rPr>
        <w:t xml:space="preserve">Úroveň </w:t>
      </w:r>
      <w:r w:rsidR="005B4DD2" w:rsidRPr="00FC6CCB">
        <w:rPr>
          <w:rFonts w:cs="LucidaGrande-Bold"/>
          <w:b/>
          <w:bCs/>
          <w:color w:val="000000"/>
          <w:sz w:val="24"/>
          <w:szCs w:val="24"/>
        </w:rPr>
        <w:t>energ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Únava na konci dňa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proofErr w:type="spellStart"/>
      <w:r w:rsidRPr="00731A50">
        <w:rPr>
          <w:rFonts w:cs="LucidaGrande"/>
          <w:color w:val="000000"/>
          <w:sz w:val="24"/>
          <w:szCs w:val="24"/>
        </w:rPr>
        <w:t>Hyperaktivita</w:t>
      </w:r>
      <w:proofErr w:type="spellEnd"/>
    </w:p>
    <w:p w:rsidR="007C5E24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klon k depresiám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Expresívne počúvanie</w:t>
      </w:r>
    </w:p>
    <w:p w:rsidR="00885ED8" w:rsidRPr="00731A50" w:rsidRDefault="005B4DD2" w:rsidP="00885ED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oto je počúvanie, ktoré smeruje dovnútra. Používame ho pri ovládaní</w:t>
      </w:r>
      <w:r w:rsidR="007C5E2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vojho hlasu, keď rozprávame a spievame.</w:t>
      </w:r>
      <w:r w:rsidR="00885ED8" w:rsidRPr="00731A50">
        <w:rPr>
          <w:rFonts w:cs="LucidaGrande"/>
          <w:color w:val="000000"/>
          <w:sz w:val="24"/>
          <w:szCs w:val="24"/>
        </w:rPr>
        <w:t xml:space="preserve"> Označte to, čo sa hodí na vaše dieť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1. Plochý a monotónny hlas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2. Váhavá reč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3. Slabá slovná zásoba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4. Nedokonalá štruktúra viet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5. Falošný spev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6. Zámena alebo otáčanie písmen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7. Slabé čítanie s porozumením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8. Slabé čítanie nahlas</w:t>
      </w:r>
    </w:p>
    <w:p w:rsidR="007C5E24" w:rsidRPr="00FC6CCB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9. Slabý pravopis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Správanie a sociálne prispôsobenie</w:t>
      </w:r>
    </w:p>
    <w:p w:rsidR="00885ED8" w:rsidRPr="00731A50" w:rsidRDefault="005B4DD2" w:rsidP="00885ED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Ťažkosti s počúvaním bývajú často spojené </w:t>
      </w:r>
      <w:r w:rsidR="00885ED8" w:rsidRPr="00731A50">
        <w:rPr>
          <w:rFonts w:cs="LucidaGrande"/>
          <w:color w:val="000000"/>
          <w:sz w:val="24"/>
          <w:szCs w:val="24"/>
        </w:rPr>
        <w:t>týmito oblasťami. Označte to, čo sa hodí na vaše dieť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1. Nízka </w:t>
      </w:r>
      <w:proofErr w:type="spellStart"/>
      <w:r w:rsidRPr="00731A50">
        <w:rPr>
          <w:rFonts w:cs="LucidaGrande"/>
          <w:color w:val="000000"/>
          <w:sz w:val="24"/>
          <w:szCs w:val="24"/>
        </w:rPr>
        <w:t>frustračná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tolerancia</w:t>
      </w:r>
    </w:p>
    <w:p w:rsidR="005B4DD2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2. Zlý </w:t>
      </w:r>
      <w:proofErr w:type="spellStart"/>
      <w:r w:rsidRPr="00731A50">
        <w:rPr>
          <w:rFonts w:cs="LucidaGrande"/>
          <w:color w:val="000000"/>
          <w:sz w:val="24"/>
          <w:szCs w:val="24"/>
        </w:rPr>
        <w:t>sebaobraz</w:t>
      </w:r>
      <w:proofErr w:type="spellEnd"/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3. Ťažšie získavanie priateľov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4. Tendencia ustupovať, vyhýbať sa ľuďom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5. Nízka motivácia, nezáujem o školu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6. Nezrelosť</w:t>
      </w:r>
    </w:p>
    <w:p w:rsidR="00C87C66" w:rsidRDefault="005B4DD2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7. Dráždivos</w:t>
      </w:r>
      <w:r w:rsidR="00FC6CCB">
        <w:rPr>
          <w:rFonts w:cs="LucidaGrande"/>
          <w:color w:val="000000"/>
          <w:sz w:val="24"/>
          <w:szCs w:val="24"/>
        </w:rPr>
        <w:t>ť</w:t>
      </w:r>
    </w:p>
    <w:p w:rsidR="00FC6CCB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8. Hanblivosť</w:t>
      </w:r>
    </w:p>
    <w:sectPr w:rsidR="00FC6CCB" w:rsidRPr="00FC6CCB" w:rsidSect="008C4BD2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EE" w:rsidRDefault="00E825EE" w:rsidP="00D12991">
      <w:pPr>
        <w:spacing w:after="0" w:line="240" w:lineRule="auto"/>
      </w:pPr>
      <w:r>
        <w:separator/>
      </w:r>
    </w:p>
  </w:endnote>
  <w:endnote w:type="continuationSeparator" w:id="0">
    <w:p w:rsidR="00E825EE" w:rsidRDefault="00E825EE" w:rsidP="00D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-Bold">
    <w:altName w:val="Arial"/>
    <w:panose1 w:val="020B0700040502020204"/>
    <w:charset w:val="00"/>
    <w:family w:val="swiss"/>
    <w:notTrueType/>
    <w:pitch w:val="default"/>
    <w:sig w:usb0="00000001" w:usb1="00000000" w:usb2="00000000" w:usb3="00000000" w:csb0="00000003" w:csb1="00000000"/>
  </w:font>
  <w:font w:name="LucidaGrande">
    <w:altName w:val="Arial"/>
    <w:panose1 w:val="020B0600040502020204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91" w:rsidRDefault="00F541D3" w:rsidP="00D12991">
    <w:pPr>
      <w:pStyle w:val="Pta"/>
      <w:pBdr>
        <w:top w:val="single" w:sz="4" w:space="1" w:color="A5A5A5" w:themeColor="background1" w:themeShade="A5"/>
      </w:pBdr>
      <w:jc w:val="center"/>
    </w:pPr>
    <w:r>
      <w:rPr>
        <w:color w:val="808080" w:themeColor="background1" w:themeShade="80"/>
      </w:rPr>
      <w:t xml:space="preserve">Mgr. et </w:t>
    </w:r>
    <w:r w:rsidR="00D12991">
      <w:rPr>
        <w:color w:val="808080" w:themeColor="background1" w:themeShade="80"/>
      </w:rPr>
      <w:t xml:space="preserve">Mgr. Viera Lutherová </w:t>
    </w:r>
    <w:r w:rsidR="00D12991">
      <w:rPr>
        <w:noProof/>
        <w:color w:val="808080" w:themeColor="background1" w:themeShade="80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07E5813" wp14:editId="3A05D500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Skupin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991" w:rsidRDefault="00D1299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04358" w:rsidRPr="00504358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E5813" id="Skupina 406" o:spid="_x0000_s1027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" o:allowincell="f">
              <v:group id="Group 423" o:spid="_x0000_s1028" style="position:absolute;left:10717;top:13815;width:1161;height:451" coordorigin="-6,3399" coordsize="12197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<o:lock v:ext="edit" aspectratio="t"/>
                <v:group id="Group 424" o:spid="_x0000_s1029" style="position:absolute;left:-6;top:3717;width:12189;height:3550" coordorigin="18,7468" coordsize="12189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  <o:lock v:ext="edit" aspectratio="t"/>
                  <v:shape id="Freeform 425" o:spid="_x0000_s1030" style="position:absolute;left:18;top:7837;width:7132;height:2863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&#13;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1" style="position:absolute;left:7150;top:7468;width:3466;height:3550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&#13;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2" style="position:absolute;left:10616;top:7468;width:1591;height:3550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&#13;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3" style="position:absolute;left:8071;top:4069;width:4120;height:2913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&#13;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4" style="position:absolute;left:4104;top:3399;width:3985;height:4236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&#13;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5" style="position:absolute;left:18;top:3399;width:4086;height:4253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&#13;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6" style="position:absolute;left:17;top:3617;width:2076;height:3851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&#13;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7" style="position:absolute;left:2077;top:3617;width:6011;height:3835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&#13;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8" style="position:absolute;left:8088;top:3835;width:4102;height:3432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&#13;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9" type="#_x0000_t202" style="position:absolute;left:10821;top:13296;width:105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" filled="f" stroked="f">
                <v:textbox inset=",0,,0">
                  <w:txbxContent>
                    <w:p w:rsidR="00D12991" w:rsidRDefault="00D1299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04358" w:rsidRPr="00504358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D12991">
      <w:rPr>
        <w:color w:val="808080" w:themeColor="background1" w:themeShade="80"/>
      </w:rPr>
      <w:t xml:space="preserve"> 0908907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EE" w:rsidRDefault="00E825EE" w:rsidP="00D12991">
      <w:pPr>
        <w:spacing w:after="0" w:line="240" w:lineRule="auto"/>
      </w:pPr>
      <w:r>
        <w:separator/>
      </w:r>
    </w:p>
  </w:footnote>
  <w:footnote w:type="continuationSeparator" w:id="0">
    <w:p w:rsidR="00E825EE" w:rsidRDefault="00E825EE" w:rsidP="00D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DC" w:rsidRPr="00E947DC" w:rsidRDefault="00E947DC" w:rsidP="00E947DC">
    <w:pPr>
      <w:rPr>
        <w:rFonts w:ascii="Times New Roman" w:eastAsia="Times New Roman" w:hAnsi="Times New Roman" w:cs="Times New Roman"/>
        <w:sz w:val="24"/>
        <w:szCs w:val="24"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0946</wp:posOffset>
              </wp:positionH>
              <wp:positionV relativeFrom="paragraph">
                <wp:posOffset>546596</wp:posOffset>
              </wp:positionV>
              <wp:extent cx="973874" cy="223024"/>
              <wp:effectExtent l="0" t="0" r="17145" b="1841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874" cy="223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947DC" w:rsidRPr="00E947DC" w:rsidRDefault="00E947D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947DC">
                            <w:rPr>
                              <w:sz w:val="15"/>
                              <w:szCs w:val="15"/>
                            </w:rPr>
                            <w:t>Bilateral integ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7pt;margin-top:43.05pt;width:76.7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" fillcolor="white [3201]" strokeweight=".5pt">
              <v:textbox>
                <w:txbxContent>
                  <w:p w:rsidR="00E947DC" w:rsidRPr="00E947DC" w:rsidRDefault="00E947DC">
                    <w:pPr>
                      <w:rPr>
                        <w:sz w:val="15"/>
                        <w:szCs w:val="15"/>
                      </w:rPr>
                    </w:pPr>
                    <w:r w:rsidRPr="00E947DC">
                      <w:rPr>
                        <w:sz w:val="15"/>
                        <w:szCs w:val="15"/>
                      </w:rPr>
                      <w:t>Bilateral integration</w:t>
                    </w:r>
                  </w:p>
                </w:txbxContent>
              </v:textbox>
            </v:shape>
          </w:pict>
        </mc:Fallback>
      </mc:AlternateContent>
    </w:r>
    <w:r w:rsidR="008C4BD2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EA96F06" wp14:editId="3514FF9D">
          <wp:simplePos x="0" y="0"/>
          <wp:positionH relativeFrom="column">
            <wp:posOffset>3790780</wp:posOffset>
          </wp:positionH>
          <wp:positionV relativeFrom="paragraph">
            <wp:posOffset>-192885</wp:posOffset>
          </wp:positionV>
          <wp:extent cx="721112" cy="778040"/>
          <wp:effectExtent l="0" t="0" r="3175" b="0"/>
          <wp:wrapNone/>
          <wp:docPr id="3" name="Obrázok 3" descr="LOGO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12" cy="77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8BC">
      <w:t xml:space="preserve">          </w:t>
    </w:r>
    <w:r w:rsidR="004558BC">
      <w:rPr>
        <w:noProof/>
        <w:lang w:eastAsia="sk-SK"/>
      </w:rPr>
      <w:drawing>
        <wp:inline distT="0" distB="0" distL="0" distR="0" wp14:anchorId="019EF9FD" wp14:editId="4AE90B1E">
          <wp:extent cx="1862696" cy="447675"/>
          <wp:effectExtent l="0" t="0" r="4445" b="0"/>
          <wp:docPr id="4" name="Obrázok 4" descr="C:\Users\Rasťo\Disk Google\Vierka\00----------Balans\web_texty_logo_market\bala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ťo\Disk Google\Vierka\00----------Balans\web_texty_logo_market\balan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70" cy="44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6B3">
      <w:t xml:space="preserve">                                    </w:t>
    </w:r>
    <w:r>
      <w:t xml:space="preserve">  </w:t>
    </w:r>
    <w:r w:rsidR="00D606B3">
      <w:t xml:space="preserve"> </w:t>
    </w:r>
    <w:r>
      <w:t xml:space="preserve">  </w:t>
    </w:r>
    <w:r w:rsidR="00D606B3">
      <w:t xml:space="preserve">                       </w:t>
    </w:r>
    <w:r>
      <w:t xml:space="preserve">    </w:t>
    </w:r>
    <w:r w:rsidR="00D606B3">
      <w:t xml:space="preserve">  </w:t>
    </w:r>
    <w:r>
      <w:t xml:space="preserve">         </w:t>
    </w:r>
    <w:r w:rsidR="004558BC">
      <w:t xml:space="preserve">  </w:t>
    </w:r>
    <w:r w:rsidRPr="00E947DC">
      <w:rPr>
        <w:rFonts w:ascii="Times New Roman" w:eastAsia="Times New Roman" w:hAnsi="Times New Roman" w:cs="Times New Roman"/>
        <w:sz w:val="24"/>
        <w:szCs w:val="24"/>
        <w:lang w:eastAsia="sk-SK"/>
      </w:rPr>
      <w:fldChar w:fldCharType="begin"/>
    </w:r>
    <w:r w:rsidRPr="00E947DC">
      <w:rPr>
        <w:rFonts w:ascii="Times New Roman" w:eastAsia="Times New Roman" w:hAnsi="Times New Roman" w:cs="Times New Roman"/>
        <w:sz w:val="24"/>
        <w:szCs w:val="24"/>
        <w:lang w:eastAsia="sk-SK"/>
      </w:rPr>
      <w:instrText xml:space="preserve"> INCLUDEPICTURE "/var/folders/4j/hdkd75zd4mb8xszrb6prm2rc0000gn/T/com.microsoft.Word/WebArchiveCopyPasteTempFiles/Bilateral-Integration-logo.jpg" \* MERGEFORMATINET </w:instrText>
    </w:r>
    <w:r w:rsidRPr="00E947DC">
      <w:rPr>
        <w:rFonts w:ascii="Times New Roman" w:eastAsia="Times New Roman" w:hAnsi="Times New Roman" w:cs="Times New Roman"/>
        <w:sz w:val="24"/>
        <w:szCs w:val="24"/>
        <w:lang w:eastAsia="sk-SK"/>
      </w:rPr>
      <w:fldChar w:fldCharType="separate"/>
    </w:r>
    <w:r w:rsidRPr="00E947DC">
      <w:rPr>
        <w:rFonts w:ascii="Times New Roman" w:eastAsia="Times New Roman" w:hAnsi="Times New Roman" w:cs="Times New Roman"/>
        <w:noProof/>
        <w:sz w:val="24"/>
        <w:szCs w:val="24"/>
        <w:lang w:eastAsia="sk-SK"/>
      </w:rPr>
      <w:drawing>
        <wp:inline distT="0" distB="0" distL="0" distR="0" wp14:anchorId="41949B54" wp14:editId="7D17C173">
          <wp:extent cx="713215" cy="445306"/>
          <wp:effectExtent l="0" t="0" r="0" b="0"/>
          <wp:docPr id="1" name="Obrázok 1" descr="Výsledok vyhľadávania obrázkov pre dopyt bilateral integ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bilateral integratio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20" cy="466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DC">
      <w:rPr>
        <w:rFonts w:ascii="Times New Roman" w:eastAsia="Times New Roman" w:hAnsi="Times New Roman" w:cs="Times New Roman"/>
        <w:sz w:val="24"/>
        <w:szCs w:val="24"/>
        <w:lang w:eastAsia="sk-SK"/>
      </w:rPr>
      <w:fldChar w:fldCharType="end"/>
    </w:r>
    <w:r w:rsidR="004558BC">
      <w:t xml:space="preserve">  </w:t>
    </w:r>
    <w:r>
      <w:rPr>
        <w:noProof/>
        <w:lang w:eastAsia="sk-SK"/>
      </w:rPr>
      <w:drawing>
        <wp:inline distT="0" distB="0" distL="0" distR="0" wp14:anchorId="7CC423B3" wp14:editId="0B9A8583">
          <wp:extent cx="514350" cy="514350"/>
          <wp:effectExtent l="0" t="0" r="0" b="0"/>
          <wp:docPr id="5" name="Obrázok 5" descr="http://integratingthinking.com.au/cms/wp-content/uploads/2013/02/inpp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egratingthinking.com.au/cms/wp-content/uploads/2013/02/inpp_logo_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58BC">
      <w:t xml:space="preserve"> </w:t>
    </w:r>
  </w:p>
  <w:p w:rsidR="00D606B3" w:rsidRDefault="004558BC" w:rsidP="008C4BD2">
    <w:pPr>
      <w:pStyle w:val="Hlavika"/>
      <w:tabs>
        <w:tab w:val="clear" w:pos="9072"/>
      </w:tabs>
      <w:ind w:left="-993"/>
    </w:pPr>
    <w:r>
      <w:t xml:space="preserve">    </w:t>
    </w:r>
    <w:r w:rsidR="006E2EDA">
      <w:t xml:space="preserve">         </w:t>
    </w:r>
    <w:r w:rsidR="00D606B3">
      <w:t xml:space="preserve">            </w:t>
    </w:r>
    <w:r>
      <w:t xml:space="preserve">   </w:t>
    </w:r>
    <w:r w:rsidR="00D606B3">
      <w:t xml:space="preserve"> </w:t>
    </w:r>
    <w:r w:rsidR="008C4BD2">
      <w:t xml:space="preserve">        </w:t>
    </w:r>
    <w:r w:rsidR="006E2EDA">
      <w:t xml:space="preserve">       </w:t>
    </w:r>
    <w:r w:rsidR="008C4BD2">
      <w:t xml:space="preserve">  </w:t>
    </w:r>
    <w:r w:rsidR="00D606B3">
      <w:t xml:space="preserve"> </w:t>
    </w:r>
    <w:r w:rsidR="008C4BD2">
      <w:t xml:space="preserve">  </w:t>
    </w:r>
    <w:r w:rsidR="00D606B3">
      <w:t xml:space="preserve">                                                                                           </w:t>
    </w:r>
  </w:p>
  <w:p w:rsidR="00D12991" w:rsidRDefault="00D606B3" w:rsidP="00D606B3">
    <w:pPr>
      <w:pStyle w:val="Hlavika"/>
      <w:jc w:val="center"/>
    </w:pPr>
    <w:r>
      <w:t xml:space="preserve">                                                                                                  </w:t>
    </w:r>
    <w:r w:rsidR="004558BC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3FAB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43368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11908"/>
    <w:multiLevelType w:val="hybridMultilevel"/>
    <w:tmpl w:val="DCFAF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DD2"/>
    <w:rsid w:val="00023386"/>
    <w:rsid w:val="000714A4"/>
    <w:rsid w:val="000A1DB0"/>
    <w:rsid w:val="000B16B0"/>
    <w:rsid w:val="000C24E9"/>
    <w:rsid w:val="000D5A5A"/>
    <w:rsid w:val="000F109E"/>
    <w:rsid w:val="00143AE3"/>
    <w:rsid w:val="00144C5E"/>
    <w:rsid w:val="00151CA3"/>
    <w:rsid w:val="001E0365"/>
    <w:rsid w:val="00233BF4"/>
    <w:rsid w:val="00273F1C"/>
    <w:rsid w:val="00360E89"/>
    <w:rsid w:val="00387572"/>
    <w:rsid w:val="00394AE5"/>
    <w:rsid w:val="003A5EA7"/>
    <w:rsid w:val="003C3DD4"/>
    <w:rsid w:val="004175DF"/>
    <w:rsid w:val="004558BC"/>
    <w:rsid w:val="004C077F"/>
    <w:rsid w:val="004E17A8"/>
    <w:rsid w:val="00504358"/>
    <w:rsid w:val="005545D2"/>
    <w:rsid w:val="00567BB0"/>
    <w:rsid w:val="00572FDA"/>
    <w:rsid w:val="005B4DD2"/>
    <w:rsid w:val="006D637D"/>
    <w:rsid w:val="006D68E3"/>
    <w:rsid w:val="006E2EDA"/>
    <w:rsid w:val="00731A50"/>
    <w:rsid w:val="00762515"/>
    <w:rsid w:val="00786FCF"/>
    <w:rsid w:val="007C5E24"/>
    <w:rsid w:val="00813346"/>
    <w:rsid w:val="008205B9"/>
    <w:rsid w:val="0082066C"/>
    <w:rsid w:val="00885ED8"/>
    <w:rsid w:val="008C4BD2"/>
    <w:rsid w:val="008F00AC"/>
    <w:rsid w:val="0091027B"/>
    <w:rsid w:val="00931F6F"/>
    <w:rsid w:val="009A3509"/>
    <w:rsid w:val="00A00000"/>
    <w:rsid w:val="00A61F8F"/>
    <w:rsid w:val="00AE2E4B"/>
    <w:rsid w:val="00B4038A"/>
    <w:rsid w:val="00B50018"/>
    <w:rsid w:val="00B51C5A"/>
    <w:rsid w:val="00C231D8"/>
    <w:rsid w:val="00C44B7A"/>
    <w:rsid w:val="00C5135E"/>
    <w:rsid w:val="00C61B6E"/>
    <w:rsid w:val="00C877C8"/>
    <w:rsid w:val="00C87C66"/>
    <w:rsid w:val="00CA5F20"/>
    <w:rsid w:val="00CB19FC"/>
    <w:rsid w:val="00CE3EEE"/>
    <w:rsid w:val="00D10392"/>
    <w:rsid w:val="00D12991"/>
    <w:rsid w:val="00D60448"/>
    <w:rsid w:val="00D606B3"/>
    <w:rsid w:val="00D60DF0"/>
    <w:rsid w:val="00DB762B"/>
    <w:rsid w:val="00DD742C"/>
    <w:rsid w:val="00E144B3"/>
    <w:rsid w:val="00E825EE"/>
    <w:rsid w:val="00E87492"/>
    <w:rsid w:val="00E930A4"/>
    <w:rsid w:val="00E947DC"/>
    <w:rsid w:val="00EB0395"/>
    <w:rsid w:val="00ED0085"/>
    <w:rsid w:val="00F541D3"/>
    <w:rsid w:val="00F73D4D"/>
    <w:rsid w:val="00FB53C5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A97A9"/>
  <w15:docId w15:val="{207E01F3-CB0F-5C44-AEC6-919F23A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2991"/>
  </w:style>
  <w:style w:type="paragraph" w:styleId="Pta">
    <w:name w:val="footer"/>
    <w:basedOn w:val="Normlny"/>
    <w:link w:val="Pt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991"/>
  </w:style>
  <w:style w:type="paragraph" w:styleId="Textbubliny">
    <w:name w:val="Balloon Text"/>
    <w:basedOn w:val="Normlny"/>
    <w:link w:val="TextbublinyChar"/>
    <w:uiPriority w:val="99"/>
    <w:semiHidden/>
    <w:unhideWhenUsed/>
    <w:rsid w:val="00D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9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A5F2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lans – poradňa zdravého vývin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08F5A-1676-7D4D-AC10-22BBBFF7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stitute for Neuro-Physiological Psychology</vt:lpstr>
    </vt:vector>
  </TitlesOfParts>
  <Company>Hewlett-Packard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for Neuro-Physiological Psychology</dc:title>
  <dc:creator>Rasťo</dc:creator>
  <cp:lastModifiedBy>Viera Lutherová</cp:lastModifiedBy>
  <cp:revision>44</cp:revision>
  <cp:lastPrinted>2018-09-14T06:28:00Z</cp:lastPrinted>
  <dcterms:created xsi:type="dcterms:W3CDTF">2016-04-27T19:36:00Z</dcterms:created>
  <dcterms:modified xsi:type="dcterms:W3CDTF">2019-07-02T09:08:00Z</dcterms:modified>
</cp:coreProperties>
</file>